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6DF5ED58" w14:textId="554592E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9F3EE9" w14:textId="0E627EA5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0ED4637F" w14:textId="069D9DBF" w:rsidR="00DB2988" w:rsidRDefault="00DB2988" w:rsidP="00DB2988">
      <w:pPr>
        <w:pStyle w:val="ListParagraph"/>
        <w:numPr>
          <w:ilvl w:val="2"/>
          <w:numId w:val="3"/>
        </w:numPr>
      </w:pPr>
      <w:r>
        <w:t>Summer Program Update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468E1347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144790">
        <w:t>Building Maintenance &amp; Improvements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7224BD4A" w14:textId="461CB9E8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1A59E79A" w14:textId="77777777" w:rsidR="00144790" w:rsidRDefault="00144790" w:rsidP="00144790">
      <w:pPr>
        <w:pStyle w:val="ListParagraph"/>
        <w:numPr>
          <w:ilvl w:val="1"/>
          <w:numId w:val="3"/>
        </w:numPr>
      </w:pPr>
      <w:r>
        <w:t xml:space="preserve">Discuss Draft MOU with </w:t>
      </w:r>
      <w:proofErr w:type="spellStart"/>
      <w:r>
        <w:t>FoDL</w:t>
      </w:r>
      <w:proofErr w:type="spellEnd"/>
      <w:r w:rsidRPr="00144790">
        <w:t xml:space="preserve"> 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4E1B27AE" w14:textId="1E189EA8" w:rsidR="00144790" w:rsidRPr="00425D19" w:rsidRDefault="00144790" w:rsidP="00144790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</w:p>
    <w:p w14:paraId="46E850EA" w14:textId="453C06AA" w:rsidR="00144790" w:rsidRDefault="00144790" w:rsidP="00144790">
      <w:pPr>
        <w:pStyle w:val="ListParagraph"/>
        <w:numPr>
          <w:ilvl w:val="1"/>
          <w:numId w:val="3"/>
        </w:numPr>
      </w:pPr>
      <w:r>
        <w:t>Discuss Next Meeting Date</w:t>
      </w:r>
    </w:p>
    <w:p w14:paraId="0180634C" w14:textId="5AFADED8" w:rsidR="00661515" w:rsidRDefault="00661515" w:rsidP="00144790">
      <w:pPr>
        <w:pStyle w:val="ListParagraph"/>
        <w:numPr>
          <w:ilvl w:val="1"/>
          <w:numId w:val="3"/>
        </w:numPr>
      </w:pPr>
      <w:r>
        <w:t>Discuss Potential Board Vacancy</w:t>
      </w:r>
    </w:p>
    <w:p w14:paraId="1E70E216" w14:textId="77777777" w:rsidR="0025591B" w:rsidRPr="0025591B" w:rsidRDefault="0025591B" w:rsidP="0025591B"/>
    <w:p w14:paraId="1B3E00C3" w14:textId="435B5E41" w:rsidR="00A14B77" w:rsidRPr="0076474F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44790">
        <w:rPr>
          <w:color w:val="000000" w:themeColor="text1"/>
        </w:rPr>
        <w:t>June 13</w:t>
      </w:r>
      <w:r w:rsidR="0002593D">
        <w:rPr>
          <w:color w:val="000000" w:themeColor="text1"/>
        </w:rPr>
        <w:t>, 2023</w:t>
      </w:r>
    </w:p>
    <w:p w14:paraId="0C1CACBD" w14:textId="511E432A" w:rsidR="00144790" w:rsidRPr="001A0A7A" w:rsidRDefault="00144790" w:rsidP="0076474F">
      <w:pPr>
        <w:pStyle w:val="ListParagraph"/>
        <w:numPr>
          <w:ilvl w:val="1"/>
          <w:numId w:val="3"/>
        </w:numPr>
      </w:pPr>
      <w:r>
        <w:t>Review Bylaws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067EDFA8" w:rsidR="0002593D" w:rsidRPr="00CF5F86" w:rsidRDefault="00144790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y 9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067EDFA8" w:rsidR="0002593D" w:rsidRPr="00CF5F86" w:rsidRDefault="00144790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y 9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an Gantt</cp:lastModifiedBy>
  <cp:revision>3</cp:revision>
  <cp:lastPrinted>2023-05-09T20:08:00Z</cp:lastPrinted>
  <dcterms:created xsi:type="dcterms:W3CDTF">2023-05-04T20:43:00Z</dcterms:created>
  <dcterms:modified xsi:type="dcterms:W3CDTF">2023-05-09T20:08:00Z</dcterms:modified>
</cp:coreProperties>
</file>